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99" w:type="dxa"/>
        <w:tblLayout w:type="fixed"/>
        <w:tblLook w:val="04A0" w:firstRow="1" w:lastRow="0" w:firstColumn="1" w:lastColumn="0" w:noHBand="0" w:noVBand="1"/>
      </w:tblPr>
      <w:tblGrid>
        <w:gridCol w:w="1534"/>
        <w:gridCol w:w="2118"/>
        <w:gridCol w:w="2977"/>
        <w:gridCol w:w="1843"/>
        <w:gridCol w:w="2551"/>
        <w:gridCol w:w="2576"/>
      </w:tblGrid>
      <w:tr w:rsidR="00531E38" w:rsidRPr="00EC60AA" w:rsidTr="00217F27">
        <w:trPr>
          <w:trHeight w:val="558"/>
        </w:trPr>
        <w:tc>
          <w:tcPr>
            <w:tcW w:w="1534" w:type="dxa"/>
            <w:vAlign w:val="center"/>
          </w:tcPr>
          <w:p w:rsidR="00531E38" w:rsidRPr="00E6755D" w:rsidRDefault="00531E38" w:rsidP="00F00C59">
            <w:pPr>
              <w:jc w:val="center"/>
              <w:rPr>
                <w:sz w:val="28"/>
                <w:szCs w:val="28"/>
              </w:rPr>
            </w:pPr>
            <w:r w:rsidRPr="00E6755D">
              <w:rPr>
                <w:sz w:val="28"/>
                <w:szCs w:val="28"/>
              </w:rPr>
              <w:t>Name</w:t>
            </w:r>
          </w:p>
        </w:tc>
        <w:tc>
          <w:tcPr>
            <w:tcW w:w="2118" w:type="dxa"/>
            <w:vAlign w:val="center"/>
          </w:tcPr>
          <w:p w:rsidR="00531E38" w:rsidRPr="00E6755D" w:rsidRDefault="00531E38" w:rsidP="00F00C59">
            <w:pPr>
              <w:jc w:val="center"/>
              <w:rPr>
                <w:sz w:val="28"/>
                <w:szCs w:val="28"/>
              </w:rPr>
            </w:pPr>
            <w:r w:rsidRPr="00E6755D">
              <w:rPr>
                <w:sz w:val="28"/>
                <w:szCs w:val="28"/>
              </w:rPr>
              <w:t>Monday</w:t>
            </w:r>
          </w:p>
        </w:tc>
        <w:tc>
          <w:tcPr>
            <w:tcW w:w="2977" w:type="dxa"/>
            <w:vAlign w:val="center"/>
          </w:tcPr>
          <w:p w:rsidR="00531E38" w:rsidRPr="00E6755D" w:rsidRDefault="00531E38" w:rsidP="00F0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31E38" w:rsidRPr="00E6755D" w:rsidRDefault="00E6755D" w:rsidP="00F0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  <w:r w:rsidR="00F00C59">
              <w:rPr>
                <w:sz w:val="28"/>
                <w:szCs w:val="28"/>
              </w:rPr>
              <w:t>- 12.30</w:t>
            </w:r>
          </w:p>
        </w:tc>
        <w:tc>
          <w:tcPr>
            <w:tcW w:w="2551" w:type="dxa"/>
            <w:vAlign w:val="center"/>
          </w:tcPr>
          <w:p w:rsidR="00531E38" w:rsidRPr="00E6755D" w:rsidRDefault="00F00C59" w:rsidP="00F00C59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</w:p>
        </w:tc>
        <w:tc>
          <w:tcPr>
            <w:tcW w:w="2576" w:type="dxa"/>
            <w:vAlign w:val="center"/>
          </w:tcPr>
          <w:p w:rsidR="00531E38" w:rsidRPr="00E6755D" w:rsidRDefault="00F00C59" w:rsidP="00F0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</w:p>
        </w:tc>
      </w:tr>
      <w:tr w:rsidR="00531E38" w:rsidRPr="00F00C59" w:rsidTr="00217F27">
        <w:trPr>
          <w:trHeight w:val="1700"/>
        </w:trPr>
        <w:tc>
          <w:tcPr>
            <w:tcW w:w="1534" w:type="dxa"/>
            <w:vAlign w:val="center"/>
          </w:tcPr>
          <w:p w:rsidR="00531E38" w:rsidRPr="00F00C59" w:rsidRDefault="00E6755D" w:rsidP="00EC60AA">
            <w:pPr>
              <w:pStyle w:val="Heading1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sz w:val="24"/>
                <w:szCs w:val="24"/>
              </w:rPr>
              <w:t>Mum</w:t>
            </w:r>
          </w:p>
          <w:p w:rsidR="00531E38" w:rsidRPr="00F00C59" w:rsidRDefault="00531E38" w:rsidP="00EC60AA">
            <w:pPr>
              <w:jc w:val="center"/>
              <w:rPr>
                <w:sz w:val="24"/>
                <w:szCs w:val="24"/>
              </w:rPr>
            </w:pPr>
          </w:p>
          <w:p w:rsidR="00531E38" w:rsidRPr="00F00C59" w:rsidRDefault="00531E38" w:rsidP="00EC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31E38" w:rsidRPr="00F00C59" w:rsidRDefault="00E6755D" w:rsidP="00E6755D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9.00am Virtual call</w:t>
            </w:r>
          </w:p>
          <w:p w:rsidR="00217F27" w:rsidRDefault="00217F27" w:rsidP="00E6755D">
            <w:pPr>
              <w:rPr>
                <w:color w:val="4F6228" w:themeColor="accent3" w:themeShade="80"/>
                <w:sz w:val="24"/>
                <w:szCs w:val="24"/>
              </w:rPr>
            </w:pPr>
          </w:p>
          <w:p w:rsidR="00E6755D" w:rsidRPr="00217F27" w:rsidRDefault="00E6755D" w:rsidP="00E6755D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217F27">
              <w:rPr>
                <w:b/>
                <w:color w:val="4F6228" w:themeColor="accent3" w:themeShade="80"/>
                <w:sz w:val="24"/>
                <w:szCs w:val="24"/>
              </w:rPr>
              <w:t>10.00am Available to help</w:t>
            </w:r>
          </w:p>
          <w:p w:rsidR="00E6755D" w:rsidRPr="00F00C59" w:rsidRDefault="00E6755D" w:rsidP="00E6755D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755D" w:rsidRPr="00F00C59" w:rsidRDefault="00E6755D" w:rsidP="00E6755D">
            <w:pPr>
              <w:rPr>
                <w:b/>
                <w:color w:val="C00000"/>
                <w:sz w:val="24"/>
                <w:szCs w:val="24"/>
              </w:rPr>
            </w:pPr>
            <w:r w:rsidRPr="00F00C59">
              <w:rPr>
                <w:b/>
                <w:color w:val="C00000"/>
                <w:sz w:val="24"/>
                <w:szCs w:val="24"/>
              </w:rPr>
              <w:t>10.30 Working</w:t>
            </w:r>
          </w:p>
          <w:p w:rsidR="00E6755D" w:rsidRPr="00F00C59" w:rsidRDefault="00E6755D" w:rsidP="00E6755D">
            <w:pPr>
              <w:rPr>
                <w:b/>
                <w:color w:val="C00000"/>
                <w:sz w:val="24"/>
                <w:szCs w:val="24"/>
              </w:rPr>
            </w:pPr>
          </w:p>
          <w:p w:rsidR="00E6755D" w:rsidRPr="00F00C59" w:rsidRDefault="00E6755D" w:rsidP="00E6755D">
            <w:pPr>
              <w:rPr>
                <w:b/>
                <w:color w:val="C00000"/>
                <w:sz w:val="24"/>
                <w:szCs w:val="24"/>
              </w:rPr>
            </w:pPr>
            <w:r w:rsidRPr="00F00C59">
              <w:rPr>
                <w:b/>
                <w:color w:val="C00000"/>
                <w:sz w:val="24"/>
                <w:szCs w:val="24"/>
              </w:rPr>
              <w:t>DO NOT DISTURB</w:t>
            </w:r>
          </w:p>
          <w:p w:rsidR="00E6755D" w:rsidRPr="00F00C59" w:rsidRDefault="00E6755D" w:rsidP="00E6755D">
            <w:pPr>
              <w:rPr>
                <w:b/>
                <w:color w:val="C00000"/>
                <w:sz w:val="24"/>
                <w:szCs w:val="24"/>
              </w:rPr>
            </w:pPr>
          </w:p>
          <w:p w:rsidR="00531E38" w:rsidRPr="00F00C59" w:rsidRDefault="00531E38" w:rsidP="00E6755D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E38" w:rsidRPr="00217F27" w:rsidRDefault="00531E38" w:rsidP="00531E38">
            <w:pPr>
              <w:pStyle w:val="Heading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F00C59" w:rsidRPr="00217F27" w:rsidRDefault="00F00C59" w:rsidP="00F00C59">
            <w:pPr>
              <w:rPr>
                <w:b/>
                <w:sz w:val="24"/>
                <w:szCs w:val="24"/>
              </w:rPr>
            </w:pPr>
            <w:r w:rsidRPr="00217F27">
              <w:rPr>
                <w:b/>
                <w:sz w:val="24"/>
                <w:szCs w:val="24"/>
              </w:rPr>
              <w:t>Walk at 1.00pm</w:t>
            </w:r>
          </w:p>
        </w:tc>
        <w:tc>
          <w:tcPr>
            <w:tcW w:w="2551" w:type="dxa"/>
          </w:tcPr>
          <w:p w:rsidR="00F00C59" w:rsidRPr="00F00C59" w:rsidRDefault="00F00C59" w:rsidP="00F00C59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1.30 </w:t>
            </w:r>
            <w:r w:rsidRPr="00F00C59">
              <w:rPr>
                <w:b/>
                <w:color w:val="4F6228" w:themeColor="accent3" w:themeShade="80"/>
                <w:sz w:val="24"/>
                <w:szCs w:val="24"/>
              </w:rPr>
              <w:t>Talk through work with E and A</w:t>
            </w:r>
          </w:p>
          <w:p w:rsidR="00F00C59" w:rsidRDefault="00F00C59" w:rsidP="00F00C59">
            <w:pPr>
              <w:rPr>
                <w:b/>
                <w:color w:val="C00000"/>
                <w:sz w:val="24"/>
                <w:szCs w:val="24"/>
              </w:rPr>
            </w:pPr>
          </w:p>
          <w:p w:rsidR="00F00C59" w:rsidRDefault="00F00C59" w:rsidP="00F00C59">
            <w:pPr>
              <w:rPr>
                <w:b/>
                <w:color w:val="C00000"/>
                <w:sz w:val="24"/>
                <w:szCs w:val="24"/>
              </w:rPr>
            </w:pPr>
          </w:p>
          <w:p w:rsidR="00531E38" w:rsidRPr="00F00C59" w:rsidRDefault="00F00C59" w:rsidP="00F00C59">
            <w:pPr>
              <w:rPr>
                <w:b/>
                <w:color w:val="C00000"/>
                <w:sz w:val="24"/>
                <w:szCs w:val="24"/>
              </w:rPr>
            </w:pPr>
            <w:r w:rsidRPr="00F00C59">
              <w:rPr>
                <w:b/>
                <w:color w:val="C00000"/>
                <w:sz w:val="24"/>
                <w:szCs w:val="24"/>
              </w:rPr>
              <w:t>Working from 2.00-4.00</w:t>
            </w:r>
          </w:p>
        </w:tc>
        <w:tc>
          <w:tcPr>
            <w:tcW w:w="2576" w:type="dxa"/>
          </w:tcPr>
          <w:p w:rsidR="00217F27" w:rsidRDefault="00217F27" w:rsidP="00F00C59"/>
          <w:p w:rsidR="00531E38" w:rsidRPr="00217F27" w:rsidRDefault="00217F27" w:rsidP="00217F27">
            <w:r w:rsidRPr="00F00C59">
              <w:rPr>
                <w:b/>
                <w:color w:val="C00000"/>
                <w:sz w:val="24"/>
                <w:szCs w:val="24"/>
              </w:rPr>
              <w:t>Working from 2.00-4.00</w:t>
            </w:r>
          </w:p>
        </w:tc>
      </w:tr>
      <w:tr w:rsidR="00531E38" w:rsidRPr="00F00C59" w:rsidTr="00217F27">
        <w:trPr>
          <w:trHeight w:val="1760"/>
        </w:trPr>
        <w:tc>
          <w:tcPr>
            <w:tcW w:w="1534" w:type="dxa"/>
            <w:vAlign w:val="center"/>
          </w:tcPr>
          <w:p w:rsidR="00531E38" w:rsidRPr="00F00C59" w:rsidRDefault="00E6755D" w:rsidP="00EC60AA">
            <w:pPr>
              <w:pStyle w:val="Heading1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00C59">
              <w:rPr>
                <w:rFonts w:asciiTheme="minorHAnsi" w:hAnsiTheme="minorHAnsi"/>
                <w:sz w:val="24"/>
                <w:szCs w:val="24"/>
              </w:rPr>
              <w:t>Elice</w:t>
            </w:r>
            <w:proofErr w:type="spellEnd"/>
          </w:p>
          <w:p w:rsidR="00531E38" w:rsidRPr="00F00C59" w:rsidRDefault="00531E38" w:rsidP="00EC60AA">
            <w:pPr>
              <w:jc w:val="center"/>
              <w:rPr>
                <w:sz w:val="24"/>
                <w:szCs w:val="24"/>
              </w:rPr>
            </w:pPr>
          </w:p>
          <w:p w:rsidR="00531E38" w:rsidRPr="00F00C59" w:rsidRDefault="00531E38" w:rsidP="00EC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31E38" w:rsidRPr="00217F27" w:rsidRDefault="00E6755D" w:rsidP="00E6755D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217F27">
              <w:rPr>
                <w:b/>
                <w:color w:val="984806" w:themeColor="accent6" w:themeShade="80"/>
                <w:sz w:val="24"/>
                <w:szCs w:val="24"/>
              </w:rPr>
              <w:t>9.00 am Laptop needed virtual call from school</w:t>
            </w:r>
          </w:p>
          <w:p w:rsidR="00E6755D" w:rsidRPr="00F00C59" w:rsidRDefault="00E6755D" w:rsidP="00E6755D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 xml:space="preserve">10.00 Mum helps settle and support </w:t>
            </w:r>
          </w:p>
          <w:p w:rsidR="00E6755D" w:rsidRPr="00F00C59" w:rsidRDefault="00E6755D" w:rsidP="00F00C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0C59" w:rsidRPr="00F00C59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0.30 Begin work</w:t>
            </w:r>
          </w:p>
          <w:p w:rsidR="00F00C59" w:rsidRPr="00F00C59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1.00 Snack break</w:t>
            </w:r>
          </w:p>
          <w:p w:rsidR="00531E38" w:rsidRPr="00F00C59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 xml:space="preserve">11.30 </w:t>
            </w:r>
            <w:r w:rsidRPr="00F00C59">
              <w:rPr>
                <w:sz w:val="24"/>
                <w:szCs w:val="24"/>
              </w:rPr>
              <w:t>Learning menu</w:t>
            </w:r>
          </w:p>
          <w:p w:rsidR="00F00C59" w:rsidRPr="00F00C59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LINKS NEEDED:</w:t>
            </w:r>
          </w:p>
          <w:p w:rsidR="00F00C59" w:rsidRPr="00F00C59" w:rsidRDefault="00F00C59" w:rsidP="00F00C59">
            <w:pPr>
              <w:rPr>
                <w:sz w:val="24"/>
                <w:szCs w:val="24"/>
              </w:rPr>
            </w:pPr>
            <w:hyperlink r:id="rId8" w:history="1">
              <w:r w:rsidRPr="00F00C59">
                <w:rPr>
                  <w:rStyle w:val="Hyperlink"/>
                  <w:sz w:val="24"/>
                  <w:szCs w:val="24"/>
                </w:rPr>
                <w:t>https://www.youtube.com</w:t>
              </w:r>
            </w:hyperlink>
            <w:r w:rsidRPr="00F00C59">
              <w:rPr>
                <w:sz w:val="24"/>
                <w:szCs w:val="24"/>
              </w:rPr>
              <w:t>/watch?v=CemV71KA0Uw&amp;feature=youtu.be</w:t>
            </w:r>
          </w:p>
        </w:tc>
        <w:tc>
          <w:tcPr>
            <w:tcW w:w="1843" w:type="dxa"/>
          </w:tcPr>
          <w:p w:rsidR="00531E38" w:rsidRPr="00F00C59" w:rsidRDefault="00F00C59" w:rsidP="00531E38">
            <w:pPr>
              <w:pStyle w:val="Heading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color w:val="auto"/>
                <w:sz w:val="24"/>
                <w:szCs w:val="24"/>
              </w:rPr>
              <w:t>Walk at 1.00pm</w:t>
            </w:r>
          </w:p>
        </w:tc>
        <w:tc>
          <w:tcPr>
            <w:tcW w:w="2551" w:type="dxa"/>
          </w:tcPr>
          <w:p w:rsidR="00531E38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.30 Mum talk through afternoon</w:t>
            </w:r>
          </w:p>
          <w:p w:rsidR="00F00C59" w:rsidRDefault="00F00C59" w:rsidP="00F00C59">
            <w:pPr>
              <w:rPr>
                <w:sz w:val="24"/>
                <w:szCs w:val="24"/>
              </w:rPr>
            </w:pPr>
          </w:p>
          <w:p w:rsidR="00F00C59" w:rsidRPr="00F00C59" w:rsidRDefault="00F00C59" w:rsidP="00F0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 learning menu</w:t>
            </w:r>
          </w:p>
        </w:tc>
        <w:tc>
          <w:tcPr>
            <w:tcW w:w="2576" w:type="dxa"/>
          </w:tcPr>
          <w:p w:rsidR="00531E38" w:rsidRDefault="00217F27" w:rsidP="00F00C59">
            <w:r>
              <w:t>2.30 Something active</w:t>
            </w:r>
          </w:p>
          <w:p w:rsidR="00217F27" w:rsidRDefault="00217F27" w:rsidP="00F00C59"/>
          <w:p w:rsidR="00217F27" w:rsidRDefault="00217F27" w:rsidP="00F00C59">
            <w:r>
              <w:t>3.00 Art</w:t>
            </w:r>
          </w:p>
          <w:p w:rsidR="00217F27" w:rsidRDefault="00217F27" w:rsidP="00F00C59"/>
          <w:p w:rsidR="00217F27" w:rsidRPr="00F00C59" w:rsidRDefault="00217F27" w:rsidP="00F00C59">
            <w:r>
              <w:t>3.30 Science</w:t>
            </w:r>
          </w:p>
        </w:tc>
        <w:bookmarkStart w:id="0" w:name="_GoBack"/>
        <w:bookmarkEnd w:id="0"/>
      </w:tr>
      <w:tr w:rsidR="00531E38" w:rsidRPr="00F00C59" w:rsidTr="00217F27">
        <w:trPr>
          <w:trHeight w:val="1697"/>
        </w:trPr>
        <w:tc>
          <w:tcPr>
            <w:tcW w:w="1534" w:type="dxa"/>
            <w:vAlign w:val="center"/>
          </w:tcPr>
          <w:p w:rsidR="00531E38" w:rsidRPr="00F00C59" w:rsidRDefault="00E6755D" w:rsidP="00EC60AA">
            <w:pPr>
              <w:pStyle w:val="Heading1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sz w:val="24"/>
                <w:szCs w:val="24"/>
              </w:rPr>
              <w:t>Harry</w:t>
            </w:r>
          </w:p>
          <w:p w:rsidR="00531E38" w:rsidRPr="00F00C59" w:rsidRDefault="00531E38" w:rsidP="00EC60AA">
            <w:pPr>
              <w:jc w:val="center"/>
              <w:rPr>
                <w:sz w:val="24"/>
                <w:szCs w:val="24"/>
              </w:rPr>
            </w:pPr>
          </w:p>
          <w:p w:rsidR="00531E38" w:rsidRPr="00F00C59" w:rsidRDefault="00531E38" w:rsidP="00EC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31E38" w:rsidRPr="00217F27" w:rsidRDefault="00E6755D" w:rsidP="00E6755D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217F27">
              <w:rPr>
                <w:b/>
                <w:color w:val="984806" w:themeColor="accent6" w:themeShade="80"/>
                <w:sz w:val="24"/>
                <w:szCs w:val="24"/>
              </w:rPr>
              <w:t>9.00</w:t>
            </w:r>
            <w:r w:rsidR="00217F27"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217F27">
              <w:rPr>
                <w:b/>
                <w:color w:val="984806" w:themeColor="accent6" w:themeShade="80"/>
                <w:sz w:val="24"/>
                <w:szCs w:val="24"/>
              </w:rPr>
              <w:t>am Virtual call from school phone needed</w:t>
            </w:r>
          </w:p>
          <w:p w:rsidR="00E6755D" w:rsidRPr="00F00C59" w:rsidRDefault="00E6755D" w:rsidP="00E6755D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0.00am Mum to help plan the day</w:t>
            </w:r>
          </w:p>
          <w:p w:rsidR="00E6755D" w:rsidRPr="00F00C59" w:rsidRDefault="00E6755D" w:rsidP="00E675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1E38" w:rsidRPr="00F00C59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1.00 snacks</w:t>
            </w:r>
          </w:p>
          <w:p w:rsidR="00F00C59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1.30-12.30 Woking from learning menu</w:t>
            </w:r>
          </w:p>
          <w:p w:rsidR="00217F27" w:rsidRPr="00F00C59" w:rsidRDefault="00217F27" w:rsidP="00F0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1843" w:type="dxa"/>
          </w:tcPr>
          <w:p w:rsidR="00531E38" w:rsidRPr="00F00C59" w:rsidRDefault="00F00C59" w:rsidP="00531E38">
            <w:pPr>
              <w:pStyle w:val="Heading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color w:val="auto"/>
                <w:sz w:val="24"/>
                <w:szCs w:val="24"/>
              </w:rPr>
              <w:t>Walk at 1.00pm</w:t>
            </w:r>
          </w:p>
        </w:tc>
        <w:tc>
          <w:tcPr>
            <w:tcW w:w="2551" w:type="dxa"/>
          </w:tcPr>
          <w:p w:rsidR="00531E38" w:rsidRDefault="00F00C59" w:rsidP="00F00C59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.30 Mum talk through afternoon</w:t>
            </w:r>
          </w:p>
          <w:p w:rsidR="00F00C59" w:rsidRDefault="00F00C59" w:rsidP="00F00C59">
            <w:pPr>
              <w:rPr>
                <w:sz w:val="24"/>
                <w:szCs w:val="24"/>
              </w:rPr>
            </w:pPr>
          </w:p>
          <w:p w:rsidR="00F00C59" w:rsidRPr="00F00C59" w:rsidRDefault="00F00C59" w:rsidP="00F00C59">
            <w:r>
              <w:rPr>
                <w:sz w:val="24"/>
                <w:szCs w:val="24"/>
              </w:rPr>
              <w:t>2.00 Learning menu</w:t>
            </w:r>
          </w:p>
        </w:tc>
        <w:tc>
          <w:tcPr>
            <w:tcW w:w="2576" w:type="dxa"/>
          </w:tcPr>
          <w:p w:rsidR="00531E38" w:rsidRDefault="00217F27" w:rsidP="00F00C59">
            <w:r>
              <w:t>2.30 Something active</w:t>
            </w:r>
          </w:p>
          <w:p w:rsidR="00217F27" w:rsidRDefault="00217F27" w:rsidP="00F00C59"/>
          <w:p w:rsidR="00217F27" w:rsidRDefault="00217F27" w:rsidP="00F00C59">
            <w:r>
              <w:t xml:space="preserve">3.00 Art </w:t>
            </w:r>
          </w:p>
          <w:p w:rsidR="00217F27" w:rsidRDefault="00217F27" w:rsidP="00F00C59"/>
          <w:p w:rsidR="00217F27" w:rsidRPr="00F00C59" w:rsidRDefault="00217F27" w:rsidP="00F00C59">
            <w:r>
              <w:t>3.30 Music</w:t>
            </w:r>
          </w:p>
        </w:tc>
      </w:tr>
    </w:tbl>
    <w:p w:rsidR="00217F27" w:rsidRDefault="00217F27" w:rsidP="00531E38">
      <w:pPr>
        <w:pStyle w:val="Heading1"/>
        <w:rPr>
          <w:rFonts w:asciiTheme="minorHAnsi" w:hAnsiTheme="minorHAnsi"/>
          <w:sz w:val="24"/>
          <w:szCs w:val="24"/>
        </w:rPr>
      </w:pPr>
    </w:p>
    <w:p w:rsidR="00217F27" w:rsidRDefault="00217F27" w:rsidP="00531E38">
      <w:pPr>
        <w:pStyle w:val="Heading1"/>
        <w:rPr>
          <w:rFonts w:asciiTheme="minorHAnsi" w:hAnsiTheme="minorHAnsi"/>
          <w:sz w:val="24"/>
          <w:szCs w:val="24"/>
        </w:rPr>
      </w:pPr>
      <w:r w:rsidRPr="00217F27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483D" wp14:editId="11070A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976360" cy="741045"/>
                <wp:effectExtent l="0" t="0" r="152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636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F27" w:rsidRDefault="00E61EE2">
                            <w:r>
                              <w:t xml:space="preserve">Resources needed/Links/ Remind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06.8pt;height:58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">
                <v:textbox>
                  <w:txbxContent>
                    <w:p w:rsidR="00217F27" w:rsidRDefault="00E61EE2">
                      <w:r>
                        <w:t xml:space="preserve">Resources needed/Links/ Reminders </w:t>
                      </w:r>
                    </w:p>
                  </w:txbxContent>
                </v:textbox>
              </v:shape>
            </w:pict>
          </mc:Fallback>
        </mc:AlternateContent>
      </w:r>
    </w:p>
    <w:p w:rsidR="00217F27" w:rsidRDefault="00531E38" w:rsidP="00531E38">
      <w:pPr>
        <w:pStyle w:val="Heading1"/>
        <w:rPr>
          <w:rFonts w:asciiTheme="minorHAnsi" w:hAnsiTheme="minorHAnsi"/>
          <w:sz w:val="24"/>
          <w:szCs w:val="24"/>
        </w:rPr>
      </w:pPr>
      <w:r w:rsidRPr="00F00C59">
        <w:rPr>
          <w:rFonts w:asciiTheme="minorHAnsi" w:hAnsiTheme="minorHAnsi"/>
          <w:sz w:val="24"/>
          <w:szCs w:val="24"/>
        </w:rPr>
        <w:br w:type="textWrapping" w:clear="all"/>
      </w:r>
    </w:p>
    <w:p w:rsidR="00217F27" w:rsidRDefault="00217F27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13599" w:type="dxa"/>
        <w:tblLayout w:type="fixed"/>
        <w:tblLook w:val="04A0" w:firstRow="1" w:lastRow="0" w:firstColumn="1" w:lastColumn="0" w:noHBand="0" w:noVBand="1"/>
      </w:tblPr>
      <w:tblGrid>
        <w:gridCol w:w="1534"/>
        <w:gridCol w:w="2118"/>
        <w:gridCol w:w="2977"/>
        <w:gridCol w:w="1843"/>
        <w:gridCol w:w="2551"/>
        <w:gridCol w:w="2576"/>
      </w:tblGrid>
      <w:tr w:rsidR="00217F27" w:rsidRPr="00EC60AA" w:rsidTr="006A3616">
        <w:trPr>
          <w:trHeight w:val="558"/>
        </w:trPr>
        <w:tc>
          <w:tcPr>
            <w:tcW w:w="1534" w:type="dxa"/>
            <w:vAlign w:val="center"/>
          </w:tcPr>
          <w:p w:rsidR="00217F27" w:rsidRPr="00E6755D" w:rsidRDefault="00217F27" w:rsidP="006A3616">
            <w:pPr>
              <w:jc w:val="center"/>
              <w:rPr>
                <w:sz w:val="28"/>
                <w:szCs w:val="28"/>
              </w:rPr>
            </w:pPr>
            <w:r w:rsidRPr="00E6755D">
              <w:rPr>
                <w:sz w:val="28"/>
                <w:szCs w:val="28"/>
              </w:rPr>
              <w:t>Name</w:t>
            </w:r>
          </w:p>
        </w:tc>
        <w:tc>
          <w:tcPr>
            <w:tcW w:w="2118" w:type="dxa"/>
            <w:vAlign w:val="center"/>
          </w:tcPr>
          <w:p w:rsidR="00217F27" w:rsidRPr="00E6755D" w:rsidRDefault="00217F27" w:rsidP="006A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977" w:type="dxa"/>
            <w:vAlign w:val="center"/>
          </w:tcPr>
          <w:p w:rsidR="00217F27" w:rsidRPr="00E6755D" w:rsidRDefault="00217F27" w:rsidP="006A3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17F27" w:rsidRPr="00E6755D" w:rsidRDefault="00217F27" w:rsidP="006A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- 12.30</w:t>
            </w:r>
          </w:p>
        </w:tc>
        <w:tc>
          <w:tcPr>
            <w:tcW w:w="2551" w:type="dxa"/>
            <w:vAlign w:val="center"/>
          </w:tcPr>
          <w:p w:rsidR="00217F27" w:rsidRPr="00E6755D" w:rsidRDefault="00217F27" w:rsidP="006A3616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</w:p>
        </w:tc>
        <w:tc>
          <w:tcPr>
            <w:tcW w:w="2576" w:type="dxa"/>
            <w:vAlign w:val="center"/>
          </w:tcPr>
          <w:p w:rsidR="00217F27" w:rsidRPr="00E6755D" w:rsidRDefault="00217F27" w:rsidP="006A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</w:p>
        </w:tc>
      </w:tr>
      <w:tr w:rsidR="00217F27" w:rsidRPr="00F00C59" w:rsidTr="006A3616">
        <w:trPr>
          <w:trHeight w:val="1700"/>
        </w:trPr>
        <w:tc>
          <w:tcPr>
            <w:tcW w:w="1534" w:type="dxa"/>
            <w:vAlign w:val="center"/>
          </w:tcPr>
          <w:p w:rsidR="00217F27" w:rsidRPr="00F00C59" w:rsidRDefault="00217F27" w:rsidP="006A3616">
            <w:pPr>
              <w:pStyle w:val="Heading1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sz w:val="24"/>
                <w:szCs w:val="24"/>
              </w:rPr>
              <w:t>Mum</w:t>
            </w:r>
          </w:p>
          <w:p w:rsidR="00217F27" w:rsidRPr="00F00C59" w:rsidRDefault="00217F27" w:rsidP="006A3616">
            <w:pPr>
              <w:jc w:val="center"/>
              <w:rPr>
                <w:sz w:val="24"/>
                <w:szCs w:val="24"/>
              </w:rPr>
            </w:pPr>
          </w:p>
          <w:p w:rsidR="00217F27" w:rsidRPr="00F00C59" w:rsidRDefault="00217F27" w:rsidP="006A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9.00am Virtual call</w:t>
            </w:r>
          </w:p>
          <w:p w:rsidR="00217F27" w:rsidRDefault="00217F27" w:rsidP="006A3616">
            <w:pPr>
              <w:rPr>
                <w:color w:val="4F6228" w:themeColor="accent3" w:themeShade="80"/>
                <w:sz w:val="24"/>
                <w:szCs w:val="24"/>
              </w:rPr>
            </w:pPr>
          </w:p>
          <w:p w:rsidR="00217F27" w:rsidRPr="00217F27" w:rsidRDefault="00217F27" w:rsidP="006A3616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217F27">
              <w:rPr>
                <w:b/>
                <w:color w:val="4F6228" w:themeColor="accent3" w:themeShade="80"/>
                <w:sz w:val="24"/>
                <w:szCs w:val="24"/>
              </w:rPr>
              <w:t>10.00am Available to help</w:t>
            </w:r>
          </w:p>
          <w:p w:rsidR="00217F27" w:rsidRPr="00F00C59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7F27" w:rsidRPr="00F00C59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  <w:r w:rsidRPr="00F00C59">
              <w:rPr>
                <w:b/>
                <w:color w:val="C00000"/>
                <w:sz w:val="24"/>
                <w:szCs w:val="24"/>
              </w:rPr>
              <w:t>10.30 Working</w:t>
            </w:r>
          </w:p>
          <w:p w:rsidR="00217F27" w:rsidRPr="00F00C59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</w:p>
          <w:p w:rsidR="00217F27" w:rsidRPr="00F00C59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  <w:r w:rsidRPr="00F00C59">
              <w:rPr>
                <w:b/>
                <w:color w:val="C00000"/>
                <w:sz w:val="24"/>
                <w:szCs w:val="24"/>
              </w:rPr>
              <w:t>DO NOT DISTURB</w:t>
            </w:r>
          </w:p>
          <w:p w:rsidR="00217F27" w:rsidRPr="00F00C59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</w:p>
          <w:p w:rsidR="00217F27" w:rsidRPr="00F00C59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F27" w:rsidRPr="00217F27" w:rsidRDefault="00217F27" w:rsidP="006A3616">
            <w:pPr>
              <w:pStyle w:val="Heading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217F27" w:rsidRPr="00217F27" w:rsidRDefault="00217F27" w:rsidP="006A3616">
            <w:pPr>
              <w:rPr>
                <w:b/>
                <w:sz w:val="24"/>
                <w:szCs w:val="24"/>
              </w:rPr>
            </w:pPr>
            <w:r w:rsidRPr="00217F27">
              <w:rPr>
                <w:b/>
                <w:sz w:val="24"/>
                <w:szCs w:val="24"/>
              </w:rPr>
              <w:t>Walk at 1.00pm</w:t>
            </w:r>
          </w:p>
        </w:tc>
        <w:tc>
          <w:tcPr>
            <w:tcW w:w="2551" w:type="dxa"/>
          </w:tcPr>
          <w:p w:rsidR="00217F27" w:rsidRPr="00F00C59" w:rsidRDefault="00217F27" w:rsidP="006A3616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1.30 </w:t>
            </w:r>
            <w:r w:rsidRPr="00F00C59">
              <w:rPr>
                <w:b/>
                <w:color w:val="4F6228" w:themeColor="accent3" w:themeShade="80"/>
                <w:sz w:val="24"/>
                <w:szCs w:val="24"/>
              </w:rPr>
              <w:t>Talk through work with E and A</w:t>
            </w:r>
          </w:p>
          <w:p w:rsidR="00217F27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</w:p>
          <w:p w:rsidR="00217F27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</w:p>
          <w:p w:rsidR="00217F27" w:rsidRPr="00F00C59" w:rsidRDefault="00217F27" w:rsidP="006A3616">
            <w:pPr>
              <w:rPr>
                <w:b/>
                <w:color w:val="C00000"/>
                <w:sz w:val="24"/>
                <w:szCs w:val="24"/>
              </w:rPr>
            </w:pPr>
            <w:r w:rsidRPr="00F00C59">
              <w:rPr>
                <w:b/>
                <w:color w:val="C00000"/>
                <w:sz w:val="24"/>
                <w:szCs w:val="24"/>
              </w:rPr>
              <w:t>Working from 2.00-4.00</w:t>
            </w:r>
          </w:p>
        </w:tc>
        <w:tc>
          <w:tcPr>
            <w:tcW w:w="2576" w:type="dxa"/>
          </w:tcPr>
          <w:p w:rsidR="00217F27" w:rsidRDefault="00217F27" w:rsidP="006A3616"/>
          <w:p w:rsidR="00217F27" w:rsidRPr="00217F27" w:rsidRDefault="00217F27" w:rsidP="006A3616">
            <w:r w:rsidRPr="00F00C59">
              <w:rPr>
                <w:b/>
                <w:color w:val="C00000"/>
                <w:sz w:val="24"/>
                <w:szCs w:val="24"/>
              </w:rPr>
              <w:t>Working from 2.00-4.00</w:t>
            </w:r>
          </w:p>
        </w:tc>
      </w:tr>
      <w:tr w:rsidR="00217F27" w:rsidRPr="00F00C59" w:rsidTr="006A3616">
        <w:trPr>
          <w:trHeight w:val="1760"/>
        </w:trPr>
        <w:tc>
          <w:tcPr>
            <w:tcW w:w="1534" w:type="dxa"/>
            <w:vAlign w:val="center"/>
          </w:tcPr>
          <w:p w:rsidR="00217F27" w:rsidRPr="00F00C59" w:rsidRDefault="00217F27" w:rsidP="006A3616">
            <w:pPr>
              <w:pStyle w:val="Heading1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00C59">
              <w:rPr>
                <w:rFonts w:asciiTheme="minorHAnsi" w:hAnsiTheme="minorHAnsi"/>
                <w:sz w:val="24"/>
                <w:szCs w:val="24"/>
              </w:rPr>
              <w:t>Elice</w:t>
            </w:r>
            <w:proofErr w:type="spellEnd"/>
          </w:p>
          <w:p w:rsidR="00217F27" w:rsidRPr="00F00C59" w:rsidRDefault="00217F27" w:rsidP="006A3616">
            <w:pPr>
              <w:jc w:val="center"/>
              <w:rPr>
                <w:sz w:val="24"/>
                <w:szCs w:val="24"/>
              </w:rPr>
            </w:pPr>
          </w:p>
          <w:p w:rsidR="00217F27" w:rsidRPr="00F00C59" w:rsidRDefault="00217F27" w:rsidP="006A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217F27" w:rsidRPr="00217F27" w:rsidRDefault="00217F27" w:rsidP="006A3616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217F27">
              <w:rPr>
                <w:b/>
                <w:color w:val="984806" w:themeColor="accent6" w:themeShade="80"/>
                <w:sz w:val="24"/>
                <w:szCs w:val="24"/>
              </w:rPr>
              <w:t>9.00 am Laptop needed virtual call from school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 xml:space="preserve">10.00 Mum helps settle and support 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0.30 Begin work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1.00 Snack break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1.30 Learning menu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LINKS NEEDED: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hyperlink r:id="rId9" w:history="1">
              <w:r w:rsidRPr="00F00C59">
                <w:rPr>
                  <w:rStyle w:val="Hyperlink"/>
                  <w:sz w:val="24"/>
                  <w:szCs w:val="24"/>
                </w:rPr>
                <w:t>https://www.youtube.com</w:t>
              </w:r>
            </w:hyperlink>
            <w:r w:rsidRPr="00F00C59">
              <w:rPr>
                <w:sz w:val="24"/>
                <w:szCs w:val="24"/>
              </w:rPr>
              <w:t>/watch?v=CemV71KA0Uw&amp;feature=youtu.be</w:t>
            </w:r>
          </w:p>
        </w:tc>
        <w:tc>
          <w:tcPr>
            <w:tcW w:w="1843" w:type="dxa"/>
          </w:tcPr>
          <w:p w:rsidR="00217F27" w:rsidRPr="00F00C59" w:rsidRDefault="00217F27" w:rsidP="006A3616">
            <w:pPr>
              <w:pStyle w:val="Heading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color w:val="auto"/>
                <w:sz w:val="24"/>
                <w:szCs w:val="24"/>
              </w:rPr>
              <w:t>Walk at 1.00pm</w:t>
            </w:r>
          </w:p>
        </w:tc>
        <w:tc>
          <w:tcPr>
            <w:tcW w:w="2551" w:type="dxa"/>
          </w:tcPr>
          <w:p w:rsidR="00217F27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.30 Mum talk through afternoon</w:t>
            </w:r>
          </w:p>
          <w:p w:rsidR="00217F27" w:rsidRDefault="00217F27" w:rsidP="006A3616">
            <w:pPr>
              <w:rPr>
                <w:sz w:val="24"/>
                <w:szCs w:val="24"/>
              </w:rPr>
            </w:pP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 learning menu</w:t>
            </w:r>
          </w:p>
        </w:tc>
        <w:tc>
          <w:tcPr>
            <w:tcW w:w="2576" w:type="dxa"/>
          </w:tcPr>
          <w:p w:rsidR="00217F27" w:rsidRDefault="00217F27" w:rsidP="006A3616">
            <w:r>
              <w:t>2.30 Something active</w:t>
            </w:r>
          </w:p>
          <w:p w:rsidR="00217F27" w:rsidRDefault="00217F27" w:rsidP="006A3616"/>
          <w:p w:rsidR="00217F27" w:rsidRDefault="00217F27" w:rsidP="006A3616">
            <w:r>
              <w:t>3.00 Art</w:t>
            </w:r>
          </w:p>
          <w:p w:rsidR="00217F27" w:rsidRDefault="00217F27" w:rsidP="006A3616"/>
          <w:p w:rsidR="00217F27" w:rsidRPr="00F00C59" w:rsidRDefault="00217F27" w:rsidP="006A3616">
            <w:r>
              <w:t>3.30 Science</w:t>
            </w:r>
          </w:p>
        </w:tc>
      </w:tr>
      <w:tr w:rsidR="00217F27" w:rsidRPr="00F00C59" w:rsidTr="006A3616">
        <w:trPr>
          <w:trHeight w:val="1697"/>
        </w:trPr>
        <w:tc>
          <w:tcPr>
            <w:tcW w:w="1534" w:type="dxa"/>
            <w:vAlign w:val="center"/>
          </w:tcPr>
          <w:p w:rsidR="00217F27" w:rsidRPr="00F00C59" w:rsidRDefault="00217F27" w:rsidP="006A3616">
            <w:pPr>
              <w:pStyle w:val="Heading1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sz w:val="24"/>
                <w:szCs w:val="24"/>
              </w:rPr>
              <w:t>Harry</w:t>
            </w:r>
          </w:p>
          <w:p w:rsidR="00217F27" w:rsidRPr="00F00C59" w:rsidRDefault="00217F27" w:rsidP="006A3616">
            <w:pPr>
              <w:jc w:val="center"/>
              <w:rPr>
                <w:sz w:val="24"/>
                <w:szCs w:val="24"/>
              </w:rPr>
            </w:pPr>
          </w:p>
          <w:p w:rsidR="00217F27" w:rsidRPr="00F00C59" w:rsidRDefault="00217F27" w:rsidP="006A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217F27" w:rsidRPr="00217F27" w:rsidRDefault="00217F27" w:rsidP="006A3616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217F27">
              <w:rPr>
                <w:b/>
                <w:color w:val="984806" w:themeColor="accent6" w:themeShade="80"/>
                <w:sz w:val="24"/>
                <w:szCs w:val="24"/>
              </w:rPr>
              <w:t>9.00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217F27">
              <w:rPr>
                <w:b/>
                <w:color w:val="984806" w:themeColor="accent6" w:themeShade="80"/>
                <w:sz w:val="24"/>
                <w:szCs w:val="24"/>
              </w:rPr>
              <w:t>am Virtual call from school phone needed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0.00am Mum to help plan the day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17F27" w:rsidRPr="00F00C59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1.00 snacks</w:t>
            </w:r>
          </w:p>
          <w:p w:rsidR="00217F27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1.30-12.30 Woking from learning menu</w:t>
            </w:r>
          </w:p>
          <w:p w:rsidR="00217F27" w:rsidRPr="00F00C59" w:rsidRDefault="00217F27" w:rsidP="006A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1843" w:type="dxa"/>
          </w:tcPr>
          <w:p w:rsidR="00217F27" w:rsidRPr="00F00C59" w:rsidRDefault="00217F27" w:rsidP="006A3616">
            <w:pPr>
              <w:pStyle w:val="Heading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00C59">
              <w:rPr>
                <w:rFonts w:asciiTheme="minorHAnsi" w:hAnsiTheme="minorHAnsi"/>
                <w:color w:val="auto"/>
                <w:sz w:val="24"/>
                <w:szCs w:val="24"/>
              </w:rPr>
              <w:t>Walk at 1.00pm</w:t>
            </w:r>
          </w:p>
        </w:tc>
        <w:tc>
          <w:tcPr>
            <w:tcW w:w="2551" w:type="dxa"/>
          </w:tcPr>
          <w:p w:rsidR="00217F27" w:rsidRDefault="00217F27" w:rsidP="006A3616">
            <w:pPr>
              <w:rPr>
                <w:sz w:val="24"/>
                <w:szCs w:val="24"/>
              </w:rPr>
            </w:pPr>
            <w:r w:rsidRPr="00F00C59">
              <w:rPr>
                <w:sz w:val="24"/>
                <w:szCs w:val="24"/>
              </w:rPr>
              <w:t>1.30 Mum talk through afternoon</w:t>
            </w:r>
          </w:p>
          <w:p w:rsidR="00217F27" w:rsidRDefault="00217F27" w:rsidP="006A3616">
            <w:pPr>
              <w:rPr>
                <w:sz w:val="24"/>
                <w:szCs w:val="24"/>
              </w:rPr>
            </w:pPr>
          </w:p>
          <w:p w:rsidR="00217F27" w:rsidRPr="00F00C59" w:rsidRDefault="00217F27" w:rsidP="006A3616">
            <w:r>
              <w:rPr>
                <w:sz w:val="24"/>
                <w:szCs w:val="24"/>
              </w:rPr>
              <w:t>2.00 Learning menu</w:t>
            </w:r>
          </w:p>
        </w:tc>
        <w:tc>
          <w:tcPr>
            <w:tcW w:w="2576" w:type="dxa"/>
          </w:tcPr>
          <w:p w:rsidR="00217F27" w:rsidRDefault="00217F27" w:rsidP="006A3616">
            <w:r>
              <w:t>2.30 Something active</w:t>
            </w:r>
          </w:p>
          <w:p w:rsidR="00217F27" w:rsidRDefault="00217F27" w:rsidP="006A3616"/>
          <w:p w:rsidR="00217F27" w:rsidRDefault="00217F27" w:rsidP="006A3616">
            <w:r>
              <w:t xml:space="preserve">3.00 Art </w:t>
            </w:r>
          </w:p>
          <w:p w:rsidR="00217F27" w:rsidRDefault="00217F27" w:rsidP="006A3616"/>
          <w:p w:rsidR="00217F27" w:rsidRPr="00F00C59" w:rsidRDefault="00217F27" w:rsidP="006A3616">
            <w:r>
              <w:t>3.30 Music</w:t>
            </w:r>
          </w:p>
        </w:tc>
      </w:tr>
    </w:tbl>
    <w:p w:rsidR="006A315F" w:rsidRPr="00F00C59" w:rsidRDefault="006A315F" w:rsidP="00531E38">
      <w:pPr>
        <w:pStyle w:val="Heading1"/>
        <w:rPr>
          <w:rFonts w:asciiTheme="minorHAnsi" w:hAnsiTheme="minorHAnsi"/>
          <w:sz w:val="24"/>
          <w:szCs w:val="24"/>
        </w:rPr>
      </w:pPr>
    </w:p>
    <w:sectPr w:rsidR="006A315F" w:rsidRPr="00F00C59" w:rsidSect="00531E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AA" w:rsidRDefault="00EC60AA" w:rsidP="00EC60AA">
      <w:pPr>
        <w:spacing w:after="0" w:line="240" w:lineRule="auto"/>
      </w:pPr>
      <w:r>
        <w:separator/>
      </w:r>
    </w:p>
  </w:endnote>
  <w:endnote w:type="continuationSeparator" w:id="0">
    <w:p w:rsidR="00EC60AA" w:rsidRDefault="00EC60AA" w:rsidP="00EC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AA" w:rsidRDefault="00EC60AA" w:rsidP="00EC60AA">
      <w:pPr>
        <w:spacing w:after="0" w:line="240" w:lineRule="auto"/>
      </w:pPr>
      <w:r>
        <w:separator/>
      </w:r>
    </w:p>
  </w:footnote>
  <w:footnote w:type="continuationSeparator" w:id="0">
    <w:p w:rsidR="00EC60AA" w:rsidRDefault="00EC60AA" w:rsidP="00EC6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8"/>
    <w:rsid w:val="00217F27"/>
    <w:rsid w:val="00531E38"/>
    <w:rsid w:val="006A315F"/>
    <w:rsid w:val="00E61EE2"/>
    <w:rsid w:val="00E6755D"/>
    <w:rsid w:val="00EC60AA"/>
    <w:rsid w:val="00F0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AA"/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AA"/>
  </w:style>
  <w:style w:type="character" w:styleId="Hyperlink">
    <w:name w:val="Hyperlink"/>
    <w:basedOn w:val="DefaultParagraphFont"/>
    <w:uiPriority w:val="99"/>
    <w:unhideWhenUsed/>
    <w:rsid w:val="00F00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AA"/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AA"/>
  </w:style>
  <w:style w:type="character" w:styleId="Hyperlink">
    <w:name w:val="Hyperlink"/>
    <w:basedOn w:val="DefaultParagraphFont"/>
    <w:uiPriority w:val="99"/>
    <w:unhideWhenUsed/>
    <w:rsid w:val="00F00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ADAB-3BE8-4851-8B8D-0D3FC835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edicoat</dc:creator>
  <cp:lastModifiedBy>Jo Dedicoat</cp:lastModifiedBy>
  <cp:revision>1</cp:revision>
  <dcterms:created xsi:type="dcterms:W3CDTF">2021-01-13T09:24:00Z</dcterms:created>
  <dcterms:modified xsi:type="dcterms:W3CDTF">2021-01-13T11:22:00Z</dcterms:modified>
</cp:coreProperties>
</file>